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A7F611" w:rsidR="00E4321B" w:rsidRPr="00E4321B" w:rsidRDefault="009B52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7FD81C" w:rsidR="00DF4FD8" w:rsidRPr="00DF4FD8" w:rsidRDefault="009B52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5B69A0" w:rsidR="00DF4FD8" w:rsidRPr="0075070E" w:rsidRDefault="009B52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EEF0D5" w:rsidR="00DF4FD8" w:rsidRPr="00DF4FD8" w:rsidRDefault="009B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21FC7" w:rsidR="00DF4FD8" w:rsidRPr="00DF4FD8" w:rsidRDefault="009B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777F03" w:rsidR="00DF4FD8" w:rsidRPr="00DF4FD8" w:rsidRDefault="009B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5348A3" w:rsidR="00DF4FD8" w:rsidRPr="00DF4FD8" w:rsidRDefault="009B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111F8D" w:rsidR="00DF4FD8" w:rsidRPr="00DF4FD8" w:rsidRDefault="009B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F5AE9" w:rsidR="00DF4FD8" w:rsidRPr="00DF4FD8" w:rsidRDefault="009B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0B5F84" w:rsidR="00DF4FD8" w:rsidRPr="00DF4FD8" w:rsidRDefault="009B52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F2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25C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69A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3B86CF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F5348E7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C6EA66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8300F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066C42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12E64F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462F31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E6036A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8D90B4" w:rsidR="00DF4FD8" w:rsidRPr="009B524C" w:rsidRDefault="009B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C8FB462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0854F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70A9F1" w:rsidR="00DF4FD8" w:rsidRPr="009B524C" w:rsidRDefault="009B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45127E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578B1D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947C60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503A96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FD1F23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B41EF2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56840B" w:rsidR="00DF4FD8" w:rsidRPr="009B524C" w:rsidRDefault="009B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61FBE3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4A7B4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70CDB8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8BA0867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A9FCF6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928AD0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2D331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368DA9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F40D6A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759450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692EC8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348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14C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E6E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2B5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EB4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5E4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918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2D6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CA7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E767A8" w:rsidR="00B87141" w:rsidRPr="0075070E" w:rsidRDefault="009B52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E87C73" w:rsidR="00B87141" w:rsidRPr="00DF4FD8" w:rsidRDefault="009B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AB343A" w:rsidR="00B87141" w:rsidRPr="00DF4FD8" w:rsidRDefault="009B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170F56" w:rsidR="00B87141" w:rsidRPr="00DF4FD8" w:rsidRDefault="009B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D77BF2" w:rsidR="00B87141" w:rsidRPr="00DF4FD8" w:rsidRDefault="009B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88E7DA" w:rsidR="00B87141" w:rsidRPr="00DF4FD8" w:rsidRDefault="009B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6EFC2E" w:rsidR="00B87141" w:rsidRPr="00DF4FD8" w:rsidRDefault="009B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6375BD" w:rsidR="00B87141" w:rsidRPr="00DF4FD8" w:rsidRDefault="009B52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13A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CBC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8AA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EA3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C33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7E8135" w:rsidR="00DF0BAE" w:rsidRPr="009B524C" w:rsidRDefault="009B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1A0A82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589F67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525A5F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848D97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80AEC6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9EEF46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A3F49F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9289A0" w:rsidR="00DF0BAE" w:rsidRPr="009B524C" w:rsidRDefault="009B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5D71EA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EA85D1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CCA35C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4A0CEC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DEF672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E67C265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995147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A4C9C4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4765D27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6E66CD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832CFB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3EA215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6F55A7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2350E7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9D6008" w:rsidR="00DF0BAE" w:rsidRPr="009B524C" w:rsidRDefault="009B52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52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9050F8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59D963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1CE2B2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B0268A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811424C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8BF099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4E6C13" w:rsidR="00DF0BAE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E94D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3C4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8A9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12A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DE1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445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6F7743" w:rsidR="00857029" w:rsidRPr="0075070E" w:rsidRDefault="009B52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659D2D" w:rsidR="00857029" w:rsidRPr="00DF4FD8" w:rsidRDefault="009B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3CC522" w:rsidR="00857029" w:rsidRPr="00DF4FD8" w:rsidRDefault="009B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2158C3" w:rsidR="00857029" w:rsidRPr="00DF4FD8" w:rsidRDefault="009B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16B9C9" w:rsidR="00857029" w:rsidRPr="00DF4FD8" w:rsidRDefault="009B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36CD54" w:rsidR="00857029" w:rsidRPr="00DF4FD8" w:rsidRDefault="009B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C197C" w:rsidR="00857029" w:rsidRPr="00DF4FD8" w:rsidRDefault="009B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D49707" w:rsidR="00857029" w:rsidRPr="00DF4FD8" w:rsidRDefault="009B52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D24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B2E2C0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FE06F0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37C6A5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7B8638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BDF829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CCA839D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3CFCF0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8C46F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2E4151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9064655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9CE71E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3DC0A7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E0499C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2611F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02003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D7EB07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996A22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391BA5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199F02C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A334C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B5AEE1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9002E1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CB8B2B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D9803B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2E8E14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F0FB216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8C1EC6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9D102A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C43055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14FF51" w:rsidR="00DF4FD8" w:rsidRPr="004020EB" w:rsidRDefault="009B52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93B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0FF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CFF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B4B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E2B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C4E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B92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1F3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6C0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A5E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AE5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411581" w:rsidR="00C54E9D" w:rsidRDefault="009B524C">
            <w:r>
              <w:t>Apr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2041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EC0F78" w:rsidR="00C54E9D" w:rsidRDefault="009B524C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6E1A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9A3A9F" w:rsidR="00C54E9D" w:rsidRDefault="009B524C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F5A0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032CE6" w:rsidR="00C54E9D" w:rsidRDefault="009B524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07E7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F873E2" w:rsidR="00C54E9D" w:rsidRDefault="009B524C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55E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E605BE" w:rsidR="00C54E9D" w:rsidRDefault="009B524C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4AB0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549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6502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E20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0B3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490A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5C44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524C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0 - Q2 Calendar</dc:title>
  <dc:subject>Quarter 2 Calendar with Kosovo Holidays</dc:subject>
  <dc:creator>General Blue Corporation</dc:creator>
  <keywords>Kosovo 2020 - Q2 Calendar, Printable, Easy to Customize, Holiday Calendar</keywords>
  <dc:description/>
  <dcterms:created xsi:type="dcterms:W3CDTF">2019-12-12T15:31:00.0000000Z</dcterms:created>
  <dcterms:modified xsi:type="dcterms:W3CDTF">2022-10-15T07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